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5617C7" w:rsidRDefault="005617C7" w:rsidP="005617C7">
      <w:pPr>
        <w:pStyle w:val="3"/>
        <w:rPr>
          <w:spacing w:val="100"/>
          <w:sz w:val="34"/>
          <w:szCs w:val="34"/>
        </w:rPr>
      </w:pPr>
      <w:r w:rsidRPr="005617C7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0D0A469A" w14:textId="77777777" w:rsidR="005617C7" w:rsidRPr="00E04ED1" w:rsidRDefault="005617C7" w:rsidP="005617C7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5E43441B" w14:textId="5192876C" w:rsidR="005617C7" w:rsidRPr="00E04ED1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От </w:t>
      </w:r>
      <w:r w:rsidR="00677BAC">
        <w:rPr>
          <w:rFonts w:ascii="Times New Roman" w:hAnsi="Times New Roman" w:cs="Times New Roman"/>
          <w:sz w:val="26"/>
          <w:szCs w:val="26"/>
        </w:rPr>
        <w:t>15.02.2024</w:t>
      </w:r>
      <w:r w:rsidRPr="00E04ED1">
        <w:rPr>
          <w:rFonts w:ascii="Times New Roman" w:hAnsi="Times New Roman" w:cs="Times New Roman"/>
          <w:sz w:val="26"/>
          <w:szCs w:val="26"/>
        </w:rPr>
        <w:t xml:space="preserve"> № </w:t>
      </w:r>
      <w:r w:rsidR="00677BAC">
        <w:rPr>
          <w:rFonts w:ascii="Times New Roman" w:hAnsi="Times New Roman" w:cs="Times New Roman"/>
          <w:sz w:val="26"/>
          <w:szCs w:val="26"/>
        </w:rPr>
        <w:t>ПОС.03-324/24</w:t>
      </w:r>
    </w:p>
    <w:p w14:paraId="5598A88F" w14:textId="77777777" w:rsidR="005617C7" w:rsidRPr="00E04ED1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E04ED1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E04ED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351E7FE8" w:rsidR="00A23A24" w:rsidRPr="00E04ED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0BDE46CE" w14:textId="6AAFF6AF" w:rsidR="00062006" w:rsidRPr="00E04ED1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04ED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41BD8" w:rsidRPr="00E04ED1">
        <w:rPr>
          <w:rFonts w:ascii="Times New Roman" w:eastAsia="Times New Roman" w:hAnsi="Times New Roman" w:cs="Times New Roman"/>
          <w:sz w:val="26"/>
          <w:szCs w:val="26"/>
        </w:rPr>
        <w:t>Доступная среда</w:t>
      </w:r>
      <w:r w:rsidR="00A23A24" w:rsidRPr="00E04ED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62006" w:rsidRPr="00E0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E04ED1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941BD8" w:rsidRPr="00E04ED1">
        <w:rPr>
          <w:rFonts w:ascii="Times New Roman" w:eastAsia="Times New Roman" w:hAnsi="Times New Roman" w:cs="Times New Roman"/>
          <w:sz w:val="26"/>
          <w:szCs w:val="26"/>
        </w:rPr>
        <w:t>3</w:t>
      </w:r>
      <w:r w:rsidR="00E62C6D" w:rsidRPr="00E04ED1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941BD8" w:rsidRPr="00E04ED1">
        <w:rPr>
          <w:rFonts w:ascii="Times New Roman" w:eastAsia="Times New Roman" w:hAnsi="Times New Roman" w:cs="Times New Roman"/>
          <w:sz w:val="26"/>
          <w:szCs w:val="26"/>
        </w:rPr>
        <w:t>5</w:t>
      </w:r>
      <w:r w:rsidR="00A23A24" w:rsidRPr="00E04ED1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Pr="00E04ED1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E04E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3BC244" w14:textId="77777777" w:rsidR="00745A88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E04ED1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E04E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EAC9905" w:rsidR="002D797C" w:rsidRPr="00E04ED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E04ED1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E04ED1">
        <w:rPr>
          <w:rFonts w:ascii="Times New Roman" w:hAnsi="Times New Roman" w:cs="Times New Roman"/>
          <w:sz w:val="26"/>
          <w:szCs w:val="26"/>
        </w:rPr>
        <w:t xml:space="preserve"> от </w:t>
      </w:r>
      <w:r w:rsidR="00941BD8" w:rsidRPr="00E04ED1">
        <w:rPr>
          <w:rFonts w:ascii="Times New Roman" w:eastAsia="Times New Roman" w:hAnsi="Times New Roman" w:cs="Times New Roman"/>
          <w:sz w:val="26"/>
          <w:szCs w:val="26"/>
        </w:rPr>
        <w:t>0</w:t>
      </w:r>
      <w:r w:rsidR="00015F9A" w:rsidRPr="00E04ED1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1BD8" w:rsidRPr="00E04ED1">
        <w:rPr>
          <w:rFonts w:ascii="Times New Roman" w:eastAsia="Times New Roman" w:hAnsi="Times New Roman" w:cs="Times New Roman"/>
          <w:sz w:val="26"/>
          <w:szCs w:val="26"/>
        </w:rPr>
        <w:t xml:space="preserve">.03.2023 </w:t>
      </w:r>
      <w:r w:rsidR="00E62C6D" w:rsidRPr="00E04ED1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1402D1" w:rsidRPr="00E04ED1">
        <w:rPr>
          <w:rFonts w:ascii="Times New Roman" w:eastAsia="Times New Roman" w:hAnsi="Times New Roman" w:cs="Times New Roman"/>
          <w:sz w:val="26"/>
          <w:szCs w:val="26"/>
        </w:rPr>
        <w:t>ПОС.</w:t>
      </w:r>
      <w:r w:rsidR="00941BD8" w:rsidRPr="00E04ED1">
        <w:rPr>
          <w:rFonts w:ascii="Times New Roman" w:eastAsia="Times New Roman" w:hAnsi="Times New Roman" w:cs="Times New Roman"/>
          <w:sz w:val="26"/>
          <w:szCs w:val="26"/>
        </w:rPr>
        <w:t xml:space="preserve">03-377/23           </w:t>
      </w:r>
    </w:p>
    <w:p w14:paraId="25F1FFC1" w14:textId="77777777" w:rsidR="00624EE7" w:rsidRPr="00E04ED1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4FE598" w14:textId="77777777" w:rsidR="00E37A13" w:rsidRPr="00E04ED1" w:rsidRDefault="00E37A13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6CAAEFD1" w:rsidR="00B749DB" w:rsidRPr="00E04ED1" w:rsidRDefault="00313BC5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E04ED1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E04ED1">
        <w:rPr>
          <w:rFonts w:ascii="Times New Roman" w:hAnsi="Times New Roman" w:cs="Times New Roman"/>
          <w:sz w:val="26"/>
          <w:szCs w:val="26"/>
        </w:rPr>
        <w:t xml:space="preserve">, </w:t>
      </w:r>
      <w:r w:rsidR="0091547A" w:rsidRPr="00E04ED1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</w:t>
      </w:r>
      <w:r w:rsidR="004F05EB" w:rsidRPr="00E04ED1">
        <w:rPr>
          <w:rFonts w:ascii="Times New Roman" w:hAnsi="Times New Roman" w:cs="Times New Roman"/>
          <w:sz w:val="26"/>
          <w:szCs w:val="26"/>
        </w:rPr>
        <w:t xml:space="preserve"> </w:t>
      </w:r>
      <w:r w:rsidR="00CB5294" w:rsidRPr="00E04ED1">
        <w:rPr>
          <w:rFonts w:ascii="Times New Roman" w:hAnsi="Times New Roman" w:cs="Times New Roman"/>
          <w:sz w:val="26"/>
          <w:szCs w:val="26"/>
        </w:rPr>
        <w:t>28</w:t>
      </w:r>
      <w:r w:rsidR="004F05EB" w:rsidRPr="00E04ED1">
        <w:rPr>
          <w:rFonts w:ascii="Times New Roman" w:hAnsi="Times New Roman" w:cs="Times New Roman"/>
          <w:sz w:val="26"/>
          <w:szCs w:val="26"/>
        </w:rPr>
        <w:t>.</w:t>
      </w:r>
      <w:r w:rsidR="00CB5294" w:rsidRPr="00E04ED1">
        <w:rPr>
          <w:rFonts w:ascii="Times New Roman" w:hAnsi="Times New Roman" w:cs="Times New Roman"/>
          <w:sz w:val="26"/>
          <w:szCs w:val="26"/>
        </w:rPr>
        <w:t>12</w:t>
      </w:r>
      <w:r w:rsidR="004F05EB" w:rsidRPr="00E04ED1">
        <w:rPr>
          <w:rFonts w:ascii="Times New Roman" w:hAnsi="Times New Roman" w:cs="Times New Roman"/>
          <w:sz w:val="26"/>
          <w:szCs w:val="26"/>
        </w:rPr>
        <w:t>.202</w:t>
      </w:r>
      <w:r w:rsidR="002E1EE3" w:rsidRPr="00E04ED1">
        <w:rPr>
          <w:rFonts w:ascii="Times New Roman" w:hAnsi="Times New Roman" w:cs="Times New Roman"/>
          <w:sz w:val="26"/>
          <w:szCs w:val="26"/>
        </w:rPr>
        <w:t>3</w:t>
      </w:r>
      <w:r w:rsidR="0091547A" w:rsidRPr="00E04ED1">
        <w:rPr>
          <w:rFonts w:ascii="Times New Roman" w:hAnsi="Times New Roman" w:cs="Times New Roman"/>
          <w:sz w:val="26"/>
          <w:szCs w:val="26"/>
        </w:rPr>
        <w:t xml:space="preserve"> №</w:t>
      </w:r>
      <w:r w:rsidR="004F05EB" w:rsidRPr="00E04ED1">
        <w:rPr>
          <w:rFonts w:ascii="Times New Roman" w:hAnsi="Times New Roman" w:cs="Times New Roman"/>
          <w:sz w:val="26"/>
          <w:szCs w:val="26"/>
        </w:rPr>
        <w:t xml:space="preserve"> </w:t>
      </w:r>
      <w:r w:rsidR="00CB5294" w:rsidRPr="00E04ED1">
        <w:rPr>
          <w:rFonts w:ascii="Times New Roman" w:hAnsi="Times New Roman" w:cs="Times New Roman"/>
          <w:sz w:val="26"/>
          <w:szCs w:val="26"/>
        </w:rPr>
        <w:t>104</w:t>
      </w:r>
      <w:r w:rsidR="004F05EB" w:rsidRPr="00E04ED1">
        <w:rPr>
          <w:rFonts w:ascii="Times New Roman" w:hAnsi="Times New Roman" w:cs="Times New Roman"/>
          <w:sz w:val="26"/>
          <w:szCs w:val="26"/>
        </w:rPr>
        <w:t xml:space="preserve"> </w:t>
      </w:r>
      <w:r w:rsidR="0091547A" w:rsidRPr="00E04ED1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2E1EE3" w:rsidRPr="00E04ED1">
        <w:rPr>
          <w:rFonts w:ascii="Times New Roman" w:hAnsi="Times New Roman" w:cs="Times New Roman"/>
          <w:sz w:val="26"/>
          <w:szCs w:val="26"/>
        </w:rPr>
        <w:t>08</w:t>
      </w:r>
      <w:r w:rsidR="0091547A" w:rsidRPr="00E04ED1">
        <w:rPr>
          <w:rFonts w:ascii="Times New Roman" w:hAnsi="Times New Roman" w:cs="Times New Roman"/>
          <w:sz w:val="26"/>
          <w:szCs w:val="26"/>
        </w:rPr>
        <w:t>.12.202</w:t>
      </w:r>
      <w:r w:rsidR="002E1EE3" w:rsidRPr="00E04ED1">
        <w:rPr>
          <w:rFonts w:ascii="Times New Roman" w:hAnsi="Times New Roman" w:cs="Times New Roman"/>
          <w:sz w:val="26"/>
          <w:szCs w:val="26"/>
        </w:rPr>
        <w:t>2</w:t>
      </w:r>
      <w:r w:rsidR="0091547A" w:rsidRPr="00E04ED1">
        <w:rPr>
          <w:rFonts w:ascii="Times New Roman" w:hAnsi="Times New Roman" w:cs="Times New Roman"/>
          <w:sz w:val="26"/>
          <w:szCs w:val="26"/>
        </w:rPr>
        <w:t xml:space="preserve"> № 1</w:t>
      </w:r>
      <w:r w:rsidR="002E1EE3" w:rsidRPr="00E04ED1">
        <w:rPr>
          <w:rFonts w:ascii="Times New Roman" w:hAnsi="Times New Roman" w:cs="Times New Roman"/>
          <w:sz w:val="26"/>
          <w:szCs w:val="26"/>
        </w:rPr>
        <w:t>17</w:t>
      </w:r>
      <w:r w:rsidR="0091547A" w:rsidRPr="00E04ED1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2E1EE3" w:rsidRPr="00E04ED1">
        <w:rPr>
          <w:rFonts w:ascii="Times New Roman" w:hAnsi="Times New Roman" w:cs="Times New Roman"/>
          <w:sz w:val="26"/>
          <w:szCs w:val="26"/>
        </w:rPr>
        <w:t>3</w:t>
      </w:r>
      <w:r w:rsidR="0091547A" w:rsidRPr="00E04ED1">
        <w:rPr>
          <w:rFonts w:ascii="Times New Roman" w:hAnsi="Times New Roman" w:cs="Times New Roman"/>
          <w:sz w:val="26"/>
          <w:szCs w:val="26"/>
        </w:rPr>
        <w:t xml:space="preserve"> год и</w:t>
      </w:r>
      <w:r w:rsidR="00461441" w:rsidRPr="00E04ED1">
        <w:rPr>
          <w:rFonts w:ascii="Times New Roman" w:hAnsi="Times New Roman" w:cs="Times New Roman"/>
          <w:sz w:val="26"/>
          <w:szCs w:val="26"/>
        </w:rPr>
        <w:t xml:space="preserve"> на</w:t>
      </w:r>
      <w:r w:rsidR="0091547A" w:rsidRPr="00E04ED1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2E1EE3" w:rsidRPr="00E04ED1">
        <w:rPr>
          <w:rFonts w:ascii="Times New Roman" w:hAnsi="Times New Roman" w:cs="Times New Roman"/>
          <w:sz w:val="26"/>
          <w:szCs w:val="26"/>
        </w:rPr>
        <w:t>4</w:t>
      </w:r>
      <w:r w:rsidR="0091547A" w:rsidRPr="00E04ED1">
        <w:rPr>
          <w:rFonts w:ascii="Times New Roman" w:hAnsi="Times New Roman" w:cs="Times New Roman"/>
          <w:sz w:val="26"/>
          <w:szCs w:val="26"/>
        </w:rPr>
        <w:t xml:space="preserve"> и 202</w:t>
      </w:r>
      <w:r w:rsidR="002E1EE3" w:rsidRPr="00E04ED1">
        <w:rPr>
          <w:rFonts w:ascii="Times New Roman" w:hAnsi="Times New Roman" w:cs="Times New Roman"/>
          <w:sz w:val="26"/>
          <w:szCs w:val="26"/>
        </w:rPr>
        <w:t>5</w:t>
      </w:r>
      <w:r w:rsidR="0091547A" w:rsidRPr="00E04ED1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2F6D11" w:rsidRPr="00E04ED1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7941" w:rsidRPr="00E04ED1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E04ED1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4078B" w:rsidRPr="00E04ED1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E04ED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82336" w14:textId="77777777" w:rsidR="002D797C" w:rsidRPr="00E04ED1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ED1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321BA682" w14:textId="77777777" w:rsidR="00E36641" w:rsidRPr="00E04ED1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533098E1" w:rsidR="002D797C" w:rsidRPr="00E04ED1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E04ED1">
        <w:rPr>
          <w:rFonts w:ascii="Times New Roman" w:hAnsi="Times New Roman" w:cs="Times New Roman"/>
          <w:sz w:val="26"/>
          <w:szCs w:val="26"/>
        </w:rPr>
        <w:t>Внести</w:t>
      </w:r>
      <w:r w:rsidR="00555E75" w:rsidRPr="00E04ED1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Pr="00E04ED1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E04ED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E04ED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41BD8" w:rsidRPr="00E04ED1">
        <w:rPr>
          <w:rFonts w:ascii="Times New Roman" w:eastAsia="Times New Roman" w:hAnsi="Times New Roman" w:cs="Times New Roman"/>
          <w:sz w:val="26"/>
          <w:szCs w:val="26"/>
        </w:rPr>
        <w:t>Доступная среда</w:t>
      </w:r>
      <w:r w:rsidR="00E62C6D" w:rsidRPr="00E04ED1">
        <w:rPr>
          <w:rFonts w:ascii="Times New Roman" w:eastAsia="Times New Roman" w:hAnsi="Times New Roman" w:cs="Times New Roman"/>
          <w:sz w:val="26"/>
          <w:szCs w:val="26"/>
        </w:rPr>
        <w:t>» на   202</w:t>
      </w:r>
      <w:r w:rsidR="00941BD8" w:rsidRPr="00E04ED1">
        <w:rPr>
          <w:rFonts w:ascii="Times New Roman" w:eastAsia="Times New Roman" w:hAnsi="Times New Roman" w:cs="Times New Roman"/>
          <w:sz w:val="26"/>
          <w:szCs w:val="26"/>
        </w:rPr>
        <w:t>3</w:t>
      </w:r>
      <w:r w:rsidR="00E62C6D" w:rsidRPr="00E04ED1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941BD8" w:rsidRPr="00E04ED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04ED1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E04ED1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E04ED1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941BD8" w:rsidRPr="00E04ED1">
        <w:rPr>
          <w:rFonts w:ascii="Times New Roman" w:eastAsia="Times New Roman" w:hAnsi="Times New Roman" w:cs="Times New Roman"/>
          <w:sz w:val="26"/>
          <w:szCs w:val="26"/>
        </w:rPr>
        <w:t>0</w:t>
      </w:r>
      <w:r w:rsidR="002C49CC" w:rsidRPr="00E04ED1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1BD8" w:rsidRPr="00E04ED1">
        <w:rPr>
          <w:rFonts w:ascii="Times New Roman" w:eastAsia="Times New Roman" w:hAnsi="Times New Roman" w:cs="Times New Roman"/>
          <w:sz w:val="26"/>
          <w:szCs w:val="26"/>
        </w:rPr>
        <w:t>.03.2023</w:t>
      </w:r>
      <w:r w:rsidR="00E62C6D" w:rsidRPr="00E04ED1">
        <w:rPr>
          <w:rFonts w:ascii="Times New Roman" w:eastAsia="Times New Roman" w:hAnsi="Times New Roman" w:cs="Times New Roman"/>
          <w:sz w:val="26"/>
          <w:szCs w:val="26"/>
        </w:rPr>
        <w:t xml:space="preserve"> № ПОС.03-</w:t>
      </w:r>
      <w:r w:rsidR="00941BD8" w:rsidRPr="00E04ED1">
        <w:rPr>
          <w:rFonts w:ascii="Times New Roman" w:eastAsia="Times New Roman" w:hAnsi="Times New Roman" w:cs="Times New Roman"/>
          <w:sz w:val="26"/>
          <w:szCs w:val="26"/>
        </w:rPr>
        <w:t>377/</w:t>
      </w:r>
      <w:r w:rsidR="00B0530F" w:rsidRPr="00E04ED1">
        <w:rPr>
          <w:rFonts w:ascii="Times New Roman" w:eastAsia="Times New Roman" w:hAnsi="Times New Roman" w:cs="Times New Roman"/>
          <w:sz w:val="26"/>
          <w:szCs w:val="26"/>
        </w:rPr>
        <w:t>23</w:t>
      </w:r>
      <w:r w:rsidR="00BB7366" w:rsidRPr="00E04ED1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E04ED1" w:rsidRPr="00E04ED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7366" w:rsidRPr="00E04ED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04.05.2023 № ПОС.03-938/23),</w:t>
      </w:r>
      <w:r w:rsidR="00B0530F" w:rsidRPr="00E04ED1">
        <w:rPr>
          <w:rFonts w:ascii="Times New Roman" w:hAnsi="Times New Roman" w:cs="Times New Roman"/>
          <w:sz w:val="26"/>
          <w:szCs w:val="26"/>
        </w:rPr>
        <w:t xml:space="preserve"> </w:t>
      </w:r>
      <w:r w:rsidR="00555E75" w:rsidRPr="00E04ED1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14:paraId="7CA5117F" w14:textId="38B3B15A" w:rsidR="00555E75" w:rsidRPr="00E04ED1" w:rsidRDefault="00555E75" w:rsidP="00555E75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E04ED1">
        <w:rPr>
          <w:rFonts w:ascii="Times New Roman" w:hAnsi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</w:t>
      </w:r>
      <w:r w:rsidR="00BB7366" w:rsidRPr="00E04ED1">
        <w:rPr>
          <w:rFonts w:ascii="Times New Roman" w:hAnsi="Times New Roman"/>
          <w:sz w:val="26"/>
          <w:szCs w:val="26"/>
        </w:rPr>
        <w:t xml:space="preserve"> </w:t>
      </w:r>
      <w:r w:rsidRPr="00E04ED1">
        <w:rPr>
          <w:rFonts w:ascii="Times New Roman" w:hAnsi="Times New Roman"/>
          <w:sz w:val="26"/>
          <w:szCs w:val="26"/>
        </w:rPr>
        <w:t>Интернет»</w:t>
      </w:r>
      <w:r w:rsidR="00464DEC">
        <w:rPr>
          <w:rFonts w:ascii="Times New Roman" w:hAnsi="Times New Roman"/>
          <w:sz w:val="26"/>
          <w:szCs w:val="26"/>
        </w:rPr>
        <w:t>.</w:t>
      </w:r>
    </w:p>
    <w:p w14:paraId="21A995A1" w14:textId="5FD2E450" w:rsidR="00555E75" w:rsidRPr="00E04ED1" w:rsidRDefault="00555E75" w:rsidP="00BB7366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E04ED1">
        <w:rPr>
          <w:rFonts w:ascii="Times New Roman" w:hAnsi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01DE0B5F" w14:textId="77777777" w:rsidR="00555E75" w:rsidRPr="00E04ED1" w:rsidRDefault="00555E75" w:rsidP="00555E75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E04ED1">
        <w:rPr>
          <w:rFonts w:ascii="Times New Roman" w:hAnsi="Times New Roman"/>
          <w:sz w:val="26"/>
          <w:szCs w:val="26"/>
        </w:rPr>
        <w:t>4. Контроль за исполнением постановления оставляю за собой.</w:t>
      </w:r>
    </w:p>
    <w:p w14:paraId="52E78112" w14:textId="77777777" w:rsidR="00555E75" w:rsidRPr="00E04ED1" w:rsidRDefault="00555E75" w:rsidP="00555E75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14:paraId="0205C355" w14:textId="1E773627" w:rsidR="00555E75" w:rsidRDefault="00555E75" w:rsidP="00555E75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14:paraId="5E6527C5" w14:textId="77777777" w:rsidR="00745A88" w:rsidRPr="00E04ED1" w:rsidRDefault="00745A88" w:rsidP="00555E75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14:paraId="32177748" w14:textId="77777777" w:rsidR="00555E75" w:rsidRPr="00E04ED1" w:rsidRDefault="00555E75" w:rsidP="00555E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4947D421" w14:textId="69B393D8" w:rsidR="00555E75" w:rsidRPr="00E04ED1" w:rsidRDefault="00555E75" w:rsidP="00555E75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555E75" w:rsidRPr="00E04ED1" w:rsidSect="00083A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04ED1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E04ED1">
        <w:rPr>
          <w:rFonts w:ascii="Times New Roman" w:hAnsi="Times New Roman" w:cs="Times New Roman"/>
          <w:sz w:val="26"/>
          <w:szCs w:val="26"/>
        </w:rPr>
        <w:tab/>
      </w:r>
      <w:r w:rsidRPr="00E04ED1">
        <w:rPr>
          <w:rFonts w:ascii="Times New Roman" w:hAnsi="Times New Roman" w:cs="Times New Roman"/>
          <w:sz w:val="26"/>
          <w:szCs w:val="26"/>
        </w:rPr>
        <w:tab/>
      </w:r>
      <w:r w:rsidRPr="00E04ED1">
        <w:rPr>
          <w:rFonts w:ascii="Times New Roman" w:hAnsi="Times New Roman" w:cs="Times New Roman"/>
          <w:sz w:val="26"/>
          <w:szCs w:val="26"/>
        </w:rPr>
        <w:tab/>
      </w:r>
      <w:r w:rsidRPr="00E04ED1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E04ED1">
        <w:rPr>
          <w:rFonts w:ascii="Times New Roman" w:hAnsi="Times New Roman" w:cs="Times New Roman"/>
          <w:sz w:val="26"/>
          <w:szCs w:val="26"/>
        </w:rPr>
        <w:tab/>
        <w:t xml:space="preserve">          В.В.</w:t>
      </w:r>
      <w:r w:rsidR="00745A88">
        <w:rPr>
          <w:rFonts w:ascii="Times New Roman" w:hAnsi="Times New Roman" w:cs="Times New Roman"/>
          <w:sz w:val="26"/>
          <w:szCs w:val="26"/>
        </w:rPr>
        <w:t xml:space="preserve"> </w:t>
      </w:r>
      <w:r w:rsidRPr="00E04ED1">
        <w:rPr>
          <w:rFonts w:ascii="Times New Roman" w:hAnsi="Times New Roman" w:cs="Times New Roman"/>
          <w:sz w:val="26"/>
          <w:szCs w:val="26"/>
        </w:rPr>
        <w:t>Маркова</w:t>
      </w:r>
    </w:p>
    <w:p w14:paraId="571E4867" w14:textId="77777777" w:rsidR="00417902" w:rsidRPr="00E04ED1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04ED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E04ED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E04ED1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04ED1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E04ED1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04ED1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E04ED1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374EDD06" w14:textId="7FE935C8" w:rsidR="00677BAC" w:rsidRPr="00E04ED1" w:rsidRDefault="00677BAC" w:rsidP="00677BAC">
      <w:pPr>
        <w:spacing w:after="0" w:line="240" w:lineRule="auto"/>
        <w:ind w:left="9782" w:firstLine="708"/>
        <w:rPr>
          <w:rFonts w:ascii="Times New Roman" w:hAnsi="Times New Roman" w:cs="Times New Roman"/>
          <w:sz w:val="26"/>
          <w:szCs w:val="26"/>
        </w:rPr>
      </w:pPr>
      <w:bookmarkStart w:id="0" w:name="_Hlk114564144"/>
      <w:r>
        <w:rPr>
          <w:rFonts w:ascii="Times New Roman" w:hAnsi="Times New Roman" w:cs="Times New Roman"/>
          <w:sz w:val="26"/>
          <w:szCs w:val="26"/>
        </w:rPr>
        <w:t>о</w:t>
      </w:r>
      <w:r w:rsidRPr="00E04ED1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15.02.2024</w:t>
      </w:r>
      <w:r w:rsidRPr="00E04ED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ПОС.03-324/24</w:t>
      </w:r>
    </w:p>
    <w:p w14:paraId="474484CA" w14:textId="77777777" w:rsidR="00555E75" w:rsidRPr="00E04ED1" w:rsidRDefault="00555E75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</w:p>
    <w:bookmarkEnd w:id="0"/>
    <w:p w14:paraId="50B485DF" w14:textId="4ACA26A3" w:rsidR="00555E75" w:rsidRPr="00E04ED1" w:rsidRDefault="00555E75" w:rsidP="00555E75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E04ED1">
        <w:rPr>
          <w:rFonts w:ascii="Times New Roman" w:eastAsia="Times New Roman" w:hAnsi="Times New Roman" w:cs="Times New Roman"/>
          <w:kern w:val="36"/>
          <w:sz w:val="26"/>
          <w:szCs w:val="26"/>
        </w:rPr>
        <w:t>Изменения, вносимые в городскую целевую программу «Доступная среда» на 2023-2025 годы:</w:t>
      </w:r>
    </w:p>
    <w:p w14:paraId="4157B3A5" w14:textId="77777777" w:rsidR="00555E75" w:rsidRPr="00E04ED1" w:rsidRDefault="00555E75" w:rsidP="00555E75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938832" w14:textId="388DB4A5" w:rsidR="00555E75" w:rsidRPr="00E04ED1" w:rsidRDefault="00555E75" w:rsidP="00555E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1.</w:t>
      </w:r>
      <w:r w:rsidR="00BB7366" w:rsidRPr="00E04ED1">
        <w:rPr>
          <w:rFonts w:ascii="Times New Roman" w:hAnsi="Times New Roman" w:cs="Times New Roman"/>
          <w:sz w:val="26"/>
          <w:szCs w:val="26"/>
        </w:rPr>
        <w:t xml:space="preserve"> </w:t>
      </w:r>
      <w:r w:rsidRPr="00E04ED1">
        <w:rPr>
          <w:rFonts w:ascii="Times New Roman" w:hAnsi="Times New Roman" w:cs="Times New Roman"/>
          <w:sz w:val="26"/>
          <w:szCs w:val="26"/>
        </w:rPr>
        <w:t>В разделе «1. Паспорт Программы» позицию «6. Объемы и источники финансирования городской целевой программы» изложить в следующей редакции:</w:t>
      </w:r>
    </w:p>
    <w:p w14:paraId="22DCDC67" w14:textId="77777777" w:rsidR="00555E75" w:rsidRPr="00E04ED1" w:rsidRDefault="00555E75" w:rsidP="00555E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497"/>
      </w:tblGrid>
      <w:tr w:rsidR="00E04ED1" w:rsidRPr="00E04ED1" w14:paraId="1F013E59" w14:textId="77777777" w:rsidTr="007604F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2706" w14:textId="77777777" w:rsidR="00555E75" w:rsidRPr="00E04ED1" w:rsidRDefault="00555E75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5CF39" w14:textId="77777777" w:rsidR="00555E75" w:rsidRPr="00E04ED1" w:rsidRDefault="00555E75" w:rsidP="003A667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Всего 866,7 тыс. руб., из них:</w:t>
            </w:r>
          </w:p>
          <w:p w14:paraId="294B8078" w14:textId="77777777" w:rsidR="00555E75" w:rsidRPr="00E04ED1" w:rsidRDefault="00555E75" w:rsidP="003A667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508C4F5D" w14:textId="77777777" w:rsidR="00555E75" w:rsidRPr="00E04ED1" w:rsidRDefault="00555E75" w:rsidP="003A667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023 год – 410,5 тыс. руб.;</w:t>
            </w:r>
          </w:p>
          <w:p w14:paraId="31CD7F79" w14:textId="77777777" w:rsidR="00555E75" w:rsidRPr="00E04ED1" w:rsidRDefault="00555E75" w:rsidP="003A667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024 год – 228,1 тыс. руб.;</w:t>
            </w:r>
          </w:p>
          <w:p w14:paraId="33A012E2" w14:textId="77777777" w:rsidR="00555E75" w:rsidRPr="00E04ED1" w:rsidRDefault="00555E75" w:rsidP="003A667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025 год – 228,1 тыс. руб.</w:t>
            </w:r>
          </w:p>
        </w:tc>
      </w:tr>
    </w:tbl>
    <w:p w14:paraId="0DC1926F" w14:textId="77777777" w:rsidR="00555E75" w:rsidRPr="00E04ED1" w:rsidRDefault="00555E75" w:rsidP="00555E75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1B6558" w14:textId="7D1897F8" w:rsidR="00555E75" w:rsidRPr="00E04ED1" w:rsidRDefault="00555E75" w:rsidP="00555E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ED1">
        <w:rPr>
          <w:rFonts w:ascii="Times New Roman" w:hAnsi="Times New Roman" w:cs="Times New Roman"/>
          <w:sz w:val="26"/>
          <w:szCs w:val="26"/>
        </w:rPr>
        <w:t>2. Таблицу 4. «Сведения о распределении объемов и источников финансирования программы» изложить в следующей редакции:</w:t>
      </w:r>
    </w:p>
    <w:p w14:paraId="740BC392" w14:textId="77777777" w:rsidR="00555E75" w:rsidRPr="00E04ED1" w:rsidRDefault="00555E75" w:rsidP="00555E7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5AB9BE" w14:textId="77777777" w:rsidR="00555E75" w:rsidRPr="00E04ED1" w:rsidRDefault="00555E75" w:rsidP="00555E7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552"/>
        <w:gridCol w:w="2268"/>
        <w:gridCol w:w="2268"/>
      </w:tblGrid>
      <w:tr w:rsidR="00E04ED1" w:rsidRPr="00E04ED1" w14:paraId="7E226618" w14:textId="77777777" w:rsidTr="007604F3"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471AE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A213D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53A09D6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2725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04ED1" w:rsidRPr="00E04ED1" w14:paraId="1C60B378" w14:textId="77777777" w:rsidTr="007604F3"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B394A4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1D09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CAB8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D6C6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5348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E04ED1" w:rsidRPr="00E04ED1" w14:paraId="493D5AA6" w14:textId="77777777" w:rsidTr="007604F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D2EB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506C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0AEA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804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1675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04ED1" w:rsidRPr="00E04ED1" w14:paraId="54A7E51A" w14:textId="77777777" w:rsidTr="007604F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B78" w14:textId="77777777" w:rsidR="00555E75" w:rsidRPr="00E04ED1" w:rsidRDefault="00555E75" w:rsidP="003A66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A48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86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0DE9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4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6E80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E996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</w:tr>
      <w:tr w:rsidR="00E04ED1" w:rsidRPr="00E04ED1" w14:paraId="6015C7D7" w14:textId="77777777" w:rsidTr="007604F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E678" w14:textId="77777777" w:rsidR="00555E75" w:rsidRPr="00E04ED1" w:rsidRDefault="00555E75" w:rsidP="003A6671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04ED1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6322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86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EB84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4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EA77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A3F5" w14:textId="77777777" w:rsidR="00555E75" w:rsidRPr="00E04ED1" w:rsidRDefault="00555E75" w:rsidP="003A6671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</w:tr>
    </w:tbl>
    <w:p w14:paraId="1A53A261" w14:textId="77777777" w:rsidR="007604F3" w:rsidRPr="00E04ED1" w:rsidRDefault="007604F3" w:rsidP="007604F3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E04ED1">
        <w:rPr>
          <w:rFonts w:ascii="Times New Roman" w:eastAsia="Times New Roman" w:hAnsi="Times New Roman" w:cs="Times New Roman"/>
          <w:kern w:val="36"/>
          <w:sz w:val="26"/>
          <w:szCs w:val="26"/>
        </w:rPr>
        <w:t>3. В разделе 9 «Перечень и описание программных мероприятий по решению задач и достижению цели программы»:</w:t>
      </w:r>
    </w:p>
    <w:p w14:paraId="6FE0F8CD" w14:textId="365AE465" w:rsidR="007604F3" w:rsidRPr="00E04ED1" w:rsidRDefault="007604F3" w:rsidP="007604F3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E04ED1">
        <w:rPr>
          <w:rFonts w:ascii="Times New Roman" w:eastAsia="Times New Roman" w:hAnsi="Times New Roman" w:cs="Times New Roman"/>
          <w:kern w:val="36"/>
          <w:sz w:val="26"/>
          <w:szCs w:val="26"/>
        </w:rPr>
        <w:lastRenderedPageBreak/>
        <w:t>3.1 в задаче «1.</w:t>
      </w:r>
      <w:r w:rsidRPr="00E04ED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bookmarkStart w:id="1" w:name="_Hlk149122221"/>
      <w:r w:rsidRPr="00E04ED1">
        <w:rPr>
          <w:rFonts w:ascii="Times New Roman" w:eastAsia="Times New Roman" w:hAnsi="Times New Roman" w:cs="Times New Roman"/>
          <w:kern w:val="36"/>
          <w:sz w:val="26"/>
          <w:szCs w:val="26"/>
        </w:rPr>
        <w:t>Обеспечение условий для улучшения жизни социально уязвимых категорий населения» пункты 1., 1.2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1417"/>
        <w:gridCol w:w="1854"/>
        <w:gridCol w:w="1548"/>
        <w:gridCol w:w="1701"/>
        <w:gridCol w:w="2127"/>
      </w:tblGrid>
      <w:tr w:rsidR="00E04ED1" w:rsidRPr="00E04ED1" w14:paraId="7CB76166" w14:textId="77777777" w:rsidTr="003A667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D610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0ADCE022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F344B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4ED60713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37FA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1DA7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737A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C0B3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E04ED1" w:rsidRPr="00E04ED1" w14:paraId="1B0EC543" w14:textId="77777777" w:rsidTr="003A667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861C" w14:textId="77777777" w:rsidR="007604F3" w:rsidRPr="00E04ED1" w:rsidRDefault="007604F3" w:rsidP="003A66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5A3FB" w14:textId="77777777" w:rsidR="007604F3" w:rsidRPr="00E04ED1" w:rsidRDefault="007604F3" w:rsidP="003A66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0BCC9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73461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1A0C" w14:textId="77777777" w:rsidR="007604F3" w:rsidRPr="00E04ED1" w:rsidRDefault="007604F3" w:rsidP="003A66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109A9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C874B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F521" w14:textId="77777777" w:rsidR="007604F3" w:rsidRPr="00E04ED1" w:rsidRDefault="007604F3" w:rsidP="003A66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ED1" w:rsidRPr="00E04ED1" w14:paraId="77596F7C" w14:textId="77777777" w:rsidTr="003A66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5FC0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1C5E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3742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B94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BF97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E364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3D81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7753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04ED1" w:rsidRPr="00E04ED1" w14:paraId="2214355A" w14:textId="77777777" w:rsidTr="007604F3">
        <w:trPr>
          <w:trHeight w:val="2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6DB10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EC7C2" w14:textId="77777777" w:rsidR="007604F3" w:rsidRPr="00E04ED1" w:rsidRDefault="007604F3" w:rsidP="003A66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ача 1. </w:t>
            </w: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ED1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  <w:p w14:paraId="6DA23A3C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10B0F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</w:t>
            </w: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уполномоченных представителей), получивших услуги на приоритетных объектах в приоритетных сферах жизнедеятельност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EA48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3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AFF7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481D" w14:textId="2E6A76DA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2,</w:t>
            </w:r>
            <w:r w:rsidR="00BB7366"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288C" w14:textId="50498A9B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2,</w:t>
            </w:r>
            <w:r w:rsidR="00BB7366"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B5C8D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ЗНиТ</w:t>
            </w:r>
            <w:proofErr w:type="spellEnd"/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14:paraId="409A5C76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КТМиС</w:t>
            </w:r>
            <w:proofErr w:type="spellEnd"/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14:paraId="7CD9E4BE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О; УЭ;</w:t>
            </w:r>
            <w:r w:rsidRPr="00E04E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04ED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МУ «СО И ЕДДС»; </w:t>
            </w:r>
            <w:r w:rsidRPr="00E04E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КУ; ГКУ ЯО ЦЗН</w:t>
            </w: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 ЦРБ</w:t>
            </w:r>
          </w:p>
          <w:p w14:paraId="4E2950F9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ED1" w:rsidRPr="00E04ED1" w14:paraId="35253A19" w14:textId="77777777" w:rsidTr="003A6671">
        <w:trPr>
          <w:trHeight w:val="9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8FD0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D21C4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1511C8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7D442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76D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3FC1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8C07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C3B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8,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CAEA8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ED1" w:rsidRPr="00E04ED1" w14:paraId="6C14A211" w14:textId="77777777" w:rsidTr="003A6671">
        <w:trPr>
          <w:trHeight w:val="98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AD77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D02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0C75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91A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67EA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6462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E7E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1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7E9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ED1" w:rsidRPr="00E04ED1" w14:paraId="76744691" w14:textId="77777777" w:rsidTr="003A6671">
        <w:trPr>
          <w:trHeight w:val="9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9CA13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A2BD1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орудование социально значимых объектов муниципальной собственности c целью обеспечения доступности для инвали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FE6F1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городском округе город </w:t>
            </w: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ереславль-Залесский Ярославской област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B6240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4FBA7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1DAB" w14:textId="7BA3D24B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402,</w:t>
            </w:r>
            <w:r w:rsidR="00BB7366" w:rsidRPr="00E04E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0775" w14:textId="3E9E8438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402,</w:t>
            </w:r>
            <w:r w:rsidR="00BB7366" w:rsidRPr="00E04E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E148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Всего, в том числе:</w:t>
            </w:r>
          </w:p>
          <w:p w14:paraId="378B4F77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ED1" w:rsidRPr="00E04ED1" w14:paraId="60D3663A" w14:textId="77777777" w:rsidTr="003A6671">
        <w:trPr>
          <w:trHeight w:val="1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42DAC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0936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31B69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46DE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E5D34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9AB0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2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316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25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D1F7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6AEDBCE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УО</w:t>
            </w:r>
          </w:p>
          <w:p w14:paraId="6D33370A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ED1" w:rsidRPr="00E04ED1" w14:paraId="2482094B" w14:textId="77777777" w:rsidTr="003A6671">
        <w:trPr>
          <w:trHeight w:val="1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B8FB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63CF7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AA05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56EF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5D9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7CBF" w14:textId="1DD63531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147,</w:t>
            </w:r>
            <w:r w:rsidR="00BB7366" w:rsidRPr="00E04E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68FB" w14:textId="0CD2BD9C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147,</w:t>
            </w:r>
            <w:r w:rsidR="00BB7366" w:rsidRPr="00E04ED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2480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УКТМиС</w:t>
            </w:r>
            <w:proofErr w:type="spellEnd"/>
          </w:p>
          <w:p w14:paraId="123208A3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ED1" w:rsidRPr="00E04ED1" w14:paraId="589DB094" w14:textId="77777777" w:rsidTr="003A6671">
        <w:trPr>
          <w:trHeight w:val="169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B3EF1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5BF8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730AE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5926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141F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B2EA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AA0E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228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95E8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997AF50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УО</w:t>
            </w:r>
          </w:p>
          <w:p w14:paraId="3B2D6C3A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ED1" w:rsidRPr="00E04ED1" w14:paraId="47D37F54" w14:textId="77777777" w:rsidTr="00745A88">
        <w:trPr>
          <w:trHeight w:val="54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10DB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7B65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C9BA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BE1C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1455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EAC1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2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BAD7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21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A3F1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FF64C97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Cs/>
                <w:sz w:val="26"/>
                <w:szCs w:val="26"/>
              </w:rPr>
              <w:t>УО</w:t>
            </w:r>
          </w:p>
          <w:p w14:paraId="76E4EFE1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</w:tbl>
    <w:p w14:paraId="52CF55E7" w14:textId="77777777" w:rsidR="00555E75" w:rsidRPr="00E04ED1" w:rsidRDefault="00555E75" w:rsidP="00555E75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14:paraId="29440CFD" w14:textId="391D6511" w:rsidR="007604F3" w:rsidRPr="00E04ED1" w:rsidRDefault="007604F3" w:rsidP="007604F3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  <w:r w:rsidRPr="00E04ED1">
        <w:rPr>
          <w:rFonts w:ascii="Times New Roman" w:eastAsia="Times New Roman" w:hAnsi="Times New Roman" w:cs="Times New Roman"/>
          <w:kern w:val="36"/>
          <w:sz w:val="26"/>
          <w:szCs w:val="26"/>
        </w:rPr>
        <w:t>3.2. строку «Итого по городской целевой программе»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854"/>
        <w:gridCol w:w="1548"/>
        <w:gridCol w:w="1701"/>
        <w:gridCol w:w="2127"/>
      </w:tblGrid>
      <w:tr w:rsidR="00E04ED1" w:rsidRPr="00E04ED1" w14:paraId="26F2B5FF" w14:textId="77777777" w:rsidTr="003A6671">
        <w:trPr>
          <w:trHeight w:val="637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E457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E04E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E0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D7E4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212B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sz w:val="26"/>
                <w:szCs w:val="26"/>
              </w:rPr>
              <w:t>4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3235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sz w:val="26"/>
                <w:szCs w:val="26"/>
              </w:rPr>
              <w:t>410,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3EEF2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ED1" w:rsidRPr="00E04ED1" w14:paraId="58E04CAE" w14:textId="77777777" w:rsidTr="003A6671">
        <w:trPr>
          <w:trHeight w:val="689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C9AF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1471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1308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0DE5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ED1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2BEAED" w14:textId="77777777" w:rsidR="007604F3" w:rsidRPr="00E04ED1" w:rsidRDefault="007604F3" w:rsidP="003A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C827E4" w14:textId="77777777" w:rsidR="007604F3" w:rsidRPr="00E04ED1" w:rsidRDefault="007604F3" w:rsidP="007604F3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14:paraId="7E482FE1" w14:textId="77777777" w:rsidR="007604F3" w:rsidRPr="00E04ED1" w:rsidRDefault="007604F3" w:rsidP="00555E75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kern w:val="36"/>
          <w:sz w:val="26"/>
          <w:szCs w:val="26"/>
        </w:rPr>
      </w:pPr>
    </w:p>
    <w:p w14:paraId="15242339" w14:textId="53F3BCE0" w:rsidR="00287FD1" w:rsidRPr="00E04ED1" w:rsidRDefault="00287FD1" w:rsidP="00555E75">
      <w:pPr>
        <w:pStyle w:val="a3"/>
        <w:rPr>
          <w:rFonts w:ascii="Times New Roman" w:hAnsi="Times New Roman"/>
          <w:b/>
          <w:sz w:val="26"/>
          <w:szCs w:val="26"/>
        </w:rPr>
      </w:pPr>
    </w:p>
    <w:p w14:paraId="7EFBAAC7" w14:textId="77777777" w:rsidR="00555E75" w:rsidRPr="00E04ED1" w:rsidRDefault="00555E75" w:rsidP="00555E75">
      <w:pPr>
        <w:pStyle w:val="a3"/>
        <w:rPr>
          <w:rFonts w:ascii="Times New Roman" w:hAnsi="Times New Roman"/>
          <w:b/>
          <w:sz w:val="26"/>
          <w:szCs w:val="26"/>
        </w:rPr>
      </w:pPr>
    </w:p>
    <w:p w14:paraId="30F8DC77" w14:textId="77777777" w:rsidR="00555E75" w:rsidRPr="00E04ED1" w:rsidRDefault="00555E75" w:rsidP="00555E75">
      <w:pPr>
        <w:pStyle w:val="a3"/>
        <w:rPr>
          <w:rFonts w:ascii="Times New Roman" w:hAnsi="Times New Roman"/>
          <w:b/>
          <w:sz w:val="26"/>
          <w:szCs w:val="26"/>
        </w:rPr>
      </w:pPr>
    </w:p>
    <w:sectPr w:rsidR="00555E75" w:rsidRPr="00E04ED1" w:rsidSect="00083A1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C3D"/>
    <w:rsid w:val="00015F9A"/>
    <w:rsid w:val="00025BBD"/>
    <w:rsid w:val="00027823"/>
    <w:rsid w:val="00032188"/>
    <w:rsid w:val="00032EF7"/>
    <w:rsid w:val="00033D0D"/>
    <w:rsid w:val="000407AE"/>
    <w:rsid w:val="00041A15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836A2"/>
    <w:rsid w:val="00083A1C"/>
    <w:rsid w:val="00095BD0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0D50"/>
    <w:rsid w:val="000D27D3"/>
    <w:rsid w:val="000D284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2F45"/>
    <w:rsid w:val="001247BF"/>
    <w:rsid w:val="001344D7"/>
    <w:rsid w:val="001374B4"/>
    <w:rsid w:val="001402D1"/>
    <w:rsid w:val="001510D8"/>
    <w:rsid w:val="00152EBD"/>
    <w:rsid w:val="00154549"/>
    <w:rsid w:val="00156C24"/>
    <w:rsid w:val="0016435A"/>
    <w:rsid w:val="00170AB9"/>
    <w:rsid w:val="001734A9"/>
    <w:rsid w:val="00174725"/>
    <w:rsid w:val="001760A3"/>
    <w:rsid w:val="00180776"/>
    <w:rsid w:val="00182AB4"/>
    <w:rsid w:val="00193A67"/>
    <w:rsid w:val="00195F94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F043E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79B8"/>
    <w:rsid w:val="002301FC"/>
    <w:rsid w:val="002331FA"/>
    <w:rsid w:val="0023427E"/>
    <w:rsid w:val="00234E87"/>
    <w:rsid w:val="00245412"/>
    <w:rsid w:val="002623D2"/>
    <w:rsid w:val="00264340"/>
    <w:rsid w:val="00264956"/>
    <w:rsid w:val="00266F64"/>
    <w:rsid w:val="00267544"/>
    <w:rsid w:val="00270249"/>
    <w:rsid w:val="00271F67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0F5"/>
    <w:rsid w:val="002B7D26"/>
    <w:rsid w:val="002C03A8"/>
    <w:rsid w:val="002C07B1"/>
    <w:rsid w:val="002C1CD1"/>
    <w:rsid w:val="002C49CC"/>
    <w:rsid w:val="002D1AB9"/>
    <w:rsid w:val="002D3391"/>
    <w:rsid w:val="002D797C"/>
    <w:rsid w:val="002E052C"/>
    <w:rsid w:val="002E1EE3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078B"/>
    <w:rsid w:val="00342D3F"/>
    <w:rsid w:val="00345141"/>
    <w:rsid w:val="00350193"/>
    <w:rsid w:val="00350EAA"/>
    <w:rsid w:val="00351F78"/>
    <w:rsid w:val="00353649"/>
    <w:rsid w:val="0035451C"/>
    <w:rsid w:val="0036181C"/>
    <w:rsid w:val="00365CC2"/>
    <w:rsid w:val="00366BD8"/>
    <w:rsid w:val="00367845"/>
    <w:rsid w:val="00371C3F"/>
    <w:rsid w:val="00372C68"/>
    <w:rsid w:val="00373941"/>
    <w:rsid w:val="0039072D"/>
    <w:rsid w:val="00390F7A"/>
    <w:rsid w:val="003A1C65"/>
    <w:rsid w:val="003A4323"/>
    <w:rsid w:val="003A47B4"/>
    <w:rsid w:val="003A6EBE"/>
    <w:rsid w:val="003B2FB9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111D"/>
    <w:rsid w:val="0042498B"/>
    <w:rsid w:val="00425D37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1441"/>
    <w:rsid w:val="00463666"/>
    <w:rsid w:val="00464DEC"/>
    <w:rsid w:val="004727ED"/>
    <w:rsid w:val="00475456"/>
    <w:rsid w:val="00477C99"/>
    <w:rsid w:val="00483B8E"/>
    <w:rsid w:val="00484768"/>
    <w:rsid w:val="00485296"/>
    <w:rsid w:val="0048604A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07CE5"/>
    <w:rsid w:val="00514180"/>
    <w:rsid w:val="0051496B"/>
    <w:rsid w:val="00516554"/>
    <w:rsid w:val="00516C2D"/>
    <w:rsid w:val="00522B45"/>
    <w:rsid w:val="00523AFA"/>
    <w:rsid w:val="00527019"/>
    <w:rsid w:val="00532666"/>
    <w:rsid w:val="00537A1B"/>
    <w:rsid w:val="00551672"/>
    <w:rsid w:val="005542AB"/>
    <w:rsid w:val="0055505A"/>
    <w:rsid w:val="00555E75"/>
    <w:rsid w:val="00561735"/>
    <w:rsid w:val="005617C7"/>
    <w:rsid w:val="00566EF8"/>
    <w:rsid w:val="0057514F"/>
    <w:rsid w:val="00575CC7"/>
    <w:rsid w:val="00576659"/>
    <w:rsid w:val="0058141B"/>
    <w:rsid w:val="0058225D"/>
    <w:rsid w:val="0058794A"/>
    <w:rsid w:val="005913FB"/>
    <w:rsid w:val="00594C34"/>
    <w:rsid w:val="00596176"/>
    <w:rsid w:val="00596A16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4292"/>
    <w:rsid w:val="005D5D42"/>
    <w:rsid w:val="005D5E88"/>
    <w:rsid w:val="005D717E"/>
    <w:rsid w:val="005E31B4"/>
    <w:rsid w:val="005E4AB9"/>
    <w:rsid w:val="005E5560"/>
    <w:rsid w:val="005E74D9"/>
    <w:rsid w:val="005F05E5"/>
    <w:rsid w:val="005F1682"/>
    <w:rsid w:val="005F1733"/>
    <w:rsid w:val="00601CC8"/>
    <w:rsid w:val="00604903"/>
    <w:rsid w:val="00610C30"/>
    <w:rsid w:val="0061139F"/>
    <w:rsid w:val="006117E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36929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77BAC"/>
    <w:rsid w:val="00681093"/>
    <w:rsid w:val="00682732"/>
    <w:rsid w:val="0068379F"/>
    <w:rsid w:val="00687B51"/>
    <w:rsid w:val="0069653F"/>
    <w:rsid w:val="00697E01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D04"/>
    <w:rsid w:val="006E6E03"/>
    <w:rsid w:val="006F36F0"/>
    <w:rsid w:val="006F472B"/>
    <w:rsid w:val="006F4E2B"/>
    <w:rsid w:val="006F6F71"/>
    <w:rsid w:val="006F7BCE"/>
    <w:rsid w:val="00700684"/>
    <w:rsid w:val="00707BC4"/>
    <w:rsid w:val="0071090C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27A44"/>
    <w:rsid w:val="00733100"/>
    <w:rsid w:val="007340F7"/>
    <w:rsid w:val="00735536"/>
    <w:rsid w:val="007358EF"/>
    <w:rsid w:val="00737586"/>
    <w:rsid w:val="007377A1"/>
    <w:rsid w:val="007433C0"/>
    <w:rsid w:val="00745135"/>
    <w:rsid w:val="00745A88"/>
    <w:rsid w:val="00750814"/>
    <w:rsid w:val="00750CB1"/>
    <w:rsid w:val="007562B8"/>
    <w:rsid w:val="00756B07"/>
    <w:rsid w:val="007604F3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0C9"/>
    <w:rsid w:val="0078782C"/>
    <w:rsid w:val="00791B5B"/>
    <w:rsid w:val="00797567"/>
    <w:rsid w:val="007A33C0"/>
    <w:rsid w:val="007A4824"/>
    <w:rsid w:val="007A65E4"/>
    <w:rsid w:val="007B17AA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7392"/>
    <w:rsid w:val="008127F3"/>
    <w:rsid w:val="00812932"/>
    <w:rsid w:val="00813D91"/>
    <w:rsid w:val="008202E0"/>
    <w:rsid w:val="00821EEA"/>
    <w:rsid w:val="00825800"/>
    <w:rsid w:val="008264D3"/>
    <w:rsid w:val="00826676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249E"/>
    <w:rsid w:val="0087612C"/>
    <w:rsid w:val="008775D3"/>
    <w:rsid w:val="0087772E"/>
    <w:rsid w:val="008840AB"/>
    <w:rsid w:val="008907B2"/>
    <w:rsid w:val="008930BB"/>
    <w:rsid w:val="00893E30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E5B3D"/>
    <w:rsid w:val="008F088E"/>
    <w:rsid w:val="008F194E"/>
    <w:rsid w:val="008F46EF"/>
    <w:rsid w:val="008F5795"/>
    <w:rsid w:val="008F64AF"/>
    <w:rsid w:val="009021F4"/>
    <w:rsid w:val="00906E2B"/>
    <w:rsid w:val="00911A94"/>
    <w:rsid w:val="0091547A"/>
    <w:rsid w:val="00916CA8"/>
    <w:rsid w:val="009200E2"/>
    <w:rsid w:val="009230D9"/>
    <w:rsid w:val="009239AB"/>
    <w:rsid w:val="00927941"/>
    <w:rsid w:val="009304B2"/>
    <w:rsid w:val="00931F91"/>
    <w:rsid w:val="009323BA"/>
    <w:rsid w:val="009356D5"/>
    <w:rsid w:val="0093659F"/>
    <w:rsid w:val="00941BD8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E1C50"/>
    <w:rsid w:val="009F069C"/>
    <w:rsid w:val="009F2643"/>
    <w:rsid w:val="00A00039"/>
    <w:rsid w:val="00A058AF"/>
    <w:rsid w:val="00A058EB"/>
    <w:rsid w:val="00A11652"/>
    <w:rsid w:val="00A126E0"/>
    <w:rsid w:val="00A16FB4"/>
    <w:rsid w:val="00A17841"/>
    <w:rsid w:val="00A17BE0"/>
    <w:rsid w:val="00A23A24"/>
    <w:rsid w:val="00A2597F"/>
    <w:rsid w:val="00A32DD8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637A9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A07D1"/>
    <w:rsid w:val="00AA0E9F"/>
    <w:rsid w:val="00AA6FE7"/>
    <w:rsid w:val="00AB0497"/>
    <w:rsid w:val="00AB1583"/>
    <w:rsid w:val="00AB1751"/>
    <w:rsid w:val="00AB3C9B"/>
    <w:rsid w:val="00AB42AB"/>
    <w:rsid w:val="00AB5A1A"/>
    <w:rsid w:val="00AC3945"/>
    <w:rsid w:val="00AD25ED"/>
    <w:rsid w:val="00AD6497"/>
    <w:rsid w:val="00AE0B11"/>
    <w:rsid w:val="00AE1A32"/>
    <w:rsid w:val="00AE4937"/>
    <w:rsid w:val="00AF4BEF"/>
    <w:rsid w:val="00AF7BA6"/>
    <w:rsid w:val="00B0271B"/>
    <w:rsid w:val="00B03217"/>
    <w:rsid w:val="00B0530F"/>
    <w:rsid w:val="00B06056"/>
    <w:rsid w:val="00B12769"/>
    <w:rsid w:val="00B16C88"/>
    <w:rsid w:val="00B21773"/>
    <w:rsid w:val="00B239E3"/>
    <w:rsid w:val="00B30317"/>
    <w:rsid w:val="00B306D6"/>
    <w:rsid w:val="00B3693D"/>
    <w:rsid w:val="00B36C0D"/>
    <w:rsid w:val="00B41F65"/>
    <w:rsid w:val="00B42C34"/>
    <w:rsid w:val="00B474BE"/>
    <w:rsid w:val="00B5069B"/>
    <w:rsid w:val="00B6038A"/>
    <w:rsid w:val="00B64E16"/>
    <w:rsid w:val="00B671CA"/>
    <w:rsid w:val="00B749DB"/>
    <w:rsid w:val="00B755E4"/>
    <w:rsid w:val="00B77141"/>
    <w:rsid w:val="00B77957"/>
    <w:rsid w:val="00B81493"/>
    <w:rsid w:val="00B8559B"/>
    <w:rsid w:val="00B86F6B"/>
    <w:rsid w:val="00B87EFD"/>
    <w:rsid w:val="00B90D84"/>
    <w:rsid w:val="00BA532B"/>
    <w:rsid w:val="00BA7E9D"/>
    <w:rsid w:val="00BB02EB"/>
    <w:rsid w:val="00BB0BCC"/>
    <w:rsid w:val="00BB24F9"/>
    <w:rsid w:val="00BB64C8"/>
    <w:rsid w:val="00BB7366"/>
    <w:rsid w:val="00BC082C"/>
    <w:rsid w:val="00BC48BA"/>
    <w:rsid w:val="00BD681E"/>
    <w:rsid w:val="00BE149C"/>
    <w:rsid w:val="00BF0FEF"/>
    <w:rsid w:val="00BF158A"/>
    <w:rsid w:val="00BF674A"/>
    <w:rsid w:val="00C01206"/>
    <w:rsid w:val="00C126D7"/>
    <w:rsid w:val="00C164AB"/>
    <w:rsid w:val="00C20724"/>
    <w:rsid w:val="00C21FAC"/>
    <w:rsid w:val="00C23EB0"/>
    <w:rsid w:val="00C34A02"/>
    <w:rsid w:val="00C35214"/>
    <w:rsid w:val="00C36E3B"/>
    <w:rsid w:val="00C42297"/>
    <w:rsid w:val="00C44B76"/>
    <w:rsid w:val="00C47D2E"/>
    <w:rsid w:val="00C541B7"/>
    <w:rsid w:val="00C56227"/>
    <w:rsid w:val="00C61F03"/>
    <w:rsid w:val="00C70E9D"/>
    <w:rsid w:val="00C72CEC"/>
    <w:rsid w:val="00C7429F"/>
    <w:rsid w:val="00C82DFB"/>
    <w:rsid w:val="00C8769C"/>
    <w:rsid w:val="00C87DA5"/>
    <w:rsid w:val="00C912D7"/>
    <w:rsid w:val="00C935C1"/>
    <w:rsid w:val="00C96569"/>
    <w:rsid w:val="00C971E4"/>
    <w:rsid w:val="00CA276B"/>
    <w:rsid w:val="00CA43AE"/>
    <w:rsid w:val="00CA5FC0"/>
    <w:rsid w:val="00CA7B53"/>
    <w:rsid w:val="00CB01B2"/>
    <w:rsid w:val="00CB225F"/>
    <w:rsid w:val="00CB2716"/>
    <w:rsid w:val="00CB5294"/>
    <w:rsid w:val="00CB7162"/>
    <w:rsid w:val="00CB7D38"/>
    <w:rsid w:val="00CC02DB"/>
    <w:rsid w:val="00CC2D2A"/>
    <w:rsid w:val="00CD1D93"/>
    <w:rsid w:val="00CD30C3"/>
    <w:rsid w:val="00CD76F8"/>
    <w:rsid w:val="00CE0CD3"/>
    <w:rsid w:val="00CF13D9"/>
    <w:rsid w:val="00CF542E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5A99"/>
    <w:rsid w:val="00D260E5"/>
    <w:rsid w:val="00D343C9"/>
    <w:rsid w:val="00D42C41"/>
    <w:rsid w:val="00D42F04"/>
    <w:rsid w:val="00D45945"/>
    <w:rsid w:val="00D47097"/>
    <w:rsid w:val="00D603E9"/>
    <w:rsid w:val="00D641FE"/>
    <w:rsid w:val="00D64D9B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660"/>
    <w:rsid w:val="00D93A12"/>
    <w:rsid w:val="00DA09EA"/>
    <w:rsid w:val="00DA2944"/>
    <w:rsid w:val="00DA5C1C"/>
    <w:rsid w:val="00DA7D53"/>
    <w:rsid w:val="00DB0477"/>
    <w:rsid w:val="00DB35F7"/>
    <w:rsid w:val="00DB5032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F20B1"/>
    <w:rsid w:val="00DF4202"/>
    <w:rsid w:val="00DF7709"/>
    <w:rsid w:val="00E00F73"/>
    <w:rsid w:val="00E01CA5"/>
    <w:rsid w:val="00E033B7"/>
    <w:rsid w:val="00E04A0B"/>
    <w:rsid w:val="00E04ED1"/>
    <w:rsid w:val="00E05F33"/>
    <w:rsid w:val="00E06A79"/>
    <w:rsid w:val="00E118BC"/>
    <w:rsid w:val="00E176D5"/>
    <w:rsid w:val="00E212DF"/>
    <w:rsid w:val="00E34C6B"/>
    <w:rsid w:val="00E36641"/>
    <w:rsid w:val="00E37A13"/>
    <w:rsid w:val="00E43EA0"/>
    <w:rsid w:val="00E47B55"/>
    <w:rsid w:val="00E50BE7"/>
    <w:rsid w:val="00E513B1"/>
    <w:rsid w:val="00E56EF9"/>
    <w:rsid w:val="00E60A1D"/>
    <w:rsid w:val="00E62C6D"/>
    <w:rsid w:val="00E77AC3"/>
    <w:rsid w:val="00E8008E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7CD"/>
    <w:rsid w:val="00ED7BAD"/>
    <w:rsid w:val="00EE0A87"/>
    <w:rsid w:val="00EE45D6"/>
    <w:rsid w:val="00EE7C05"/>
    <w:rsid w:val="00F0040B"/>
    <w:rsid w:val="00F00806"/>
    <w:rsid w:val="00F00C38"/>
    <w:rsid w:val="00F00DF9"/>
    <w:rsid w:val="00F018BA"/>
    <w:rsid w:val="00F0524B"/>
    <w:rsid w:val="00F07342"/>
    <w:rsid w:val="00F106C1"/>
    <w:rsid w:val="00F11440"/>
    <w:rsid w:val="00F11DDB"/>
    <w:rsid w:val="00F140FD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29D2"/>
    <w:rsid w:val="00FA2AA0"/>
    <w:rsid w:val="00FA3756"/>
    <w:rsid w:val="00FC48EC"/>
    <w:rsid w:val="00FD0B27"/>
    <w:rsid w:val="00FD216A"/>
    <w:rsid w:val="00FD2A38"/>
    <w:rsid w:val="00FD2AD1"/>
    <w:rsid w:val="00FD3275"/>
    <w:rsid w:val="00FE1827"/>
    <w:rsid w:val="00FE3EF2"/>
    <w:rsid w:val="00FE52E4"/>
    <w:rsid w:val="00FE5CAE"/>
    <w:rsid w:val="00FE683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  <w:style w:type="character" w:customStyle="1" w:styleId="fontstyle01">
    <w:name w:val="fontstyle01"/>
    <w:rsid w:val="00B0530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C7DB-044C-4223-9F18-B89E65DD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Office</cp:lastModifiedBy>
  <cp:revision>10</cp:revision>
  <cp:lastPrinted>2023-03-13T06:57:00Z</cp:lastPrinted>
  <dcterms:created xsi:type="dcterms:W3CDTF">2024-01-31T05:05:00Z</dcterms:created>
  <dcterms:modified xsi:type="dcterms:W3CDTF">2024-02-17T09:09:00Z</dcterms:modified>
</cp:coreProperties>
</file>